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D8" w:rsidRPr="00F858EF" w:rsidRDefault="001864D3" w:rsidP="00F858EF">
      <w:pPr>
        <w:pStyle w:val="1"/>
        <w:widowControl w:val="0"/>
        <w:ind w:firstLine="6660"/>
        <w:rPr>
          <w:i/>
          <w:sz w:val="20"/>
        </w:rPr>
      </w:pPr>
      <w:r w:rsidRPr="00F858EF">
        <w:rPr>
          <w:i/>
          <w:sz w:val="20"/>
        </w:rPr>
        <w:t>Приложение 1</w:t>
      </w:r>
    </w:p>
    <w:p w:rsidR="009D5F97" w:rsidRDefault="009D5F97" w:rsidP="00E04A80">
      <w:pPr>
        <w:pStyle w:val="2"/>
        <w:widowControl w:val="0"/>
        <w:suppressAutoHyphens/>
        <w:jc w:val="center"/>
        <w:rPr>
          <w:b/>
          <w:szCs w:val="24"/>
        </w:rPr>
      </w:pPr>
    </w:p>
    <w:p w:rsidR="00B90AA9" w:rsidRPr="00F858EF" w:rsidRDefault="00E04A80" w:rsidP="00E04A80">
      <w:pPr>
        <w:pStyle w:val="2"/>
        <w:widowControl w:val="0"/>
        <w:suppressAutoHyphens/>
        <w:jc w:val="center"/>
        <w:rPr>
          <w:b/>
          <w:szCs w:val="24"/>
        </w:rPr>
      </w:pPr>
      <w:r w:rsidRPr="00F858EF">
        <w:rPr>
          <w:b/>
          <w:szCs w:val="24"/>
        </w:rPr>
        <w:t>Новомос</w:t>
      </w:r>
      <w:r w:rsidR="00B90AA9" w:rsidRPr="00F858EF">
        <w:rPr>
          <w:b/>
          <w:szCs w:val="24"/>
        </w:rPr>
        <w:t>ковский муниципальный Ф</w:t>
      </w:r>
      <w:r w:rsidRPr="00F858EF">
        <w:rPr>
          <w:b/>
          <w:szCs w:val="24"/>
        </w:rPr>
        <w:t xml:space="preserve">онд поддержки </w:t>
      </w:r>
    </w:p>
    <w:p w:rsidR="00E04A80" w:rsidRPr="00F858EF" w:rsidRDefault="00E04A80" w:rsidP="00E04A80">
      <w:pPr>
        <w:pStyle w:val="2"/>
        <w:widowControl w:val="0"/>
        <w:suppressAutoHyphens/>
        <w:jc w:val="center"/>
        <w:rPr>
          <w:b/>
          <w:szCs w:val="24"/>
        </w:rPr>
      </w:pPr>
      <w:r w:rsidRPr="00F858EF">
        <w:rPr>
          <w:b/>
          <w:szCs w:val="24"/>
        </w:rPr>
        <w:t xml:space="preserve">малого </w:t>
      </w:r>
      <w:r w:rsidR="00B90AA9" w:rsidRPr="00F858EF">
        <w:rPr>
          <w:b/>
          <w:szCs w:val="24"/>
        </w:rPr>
        <w:t xml:space="preserve">и среднего </w:t>
      </w:r>
      <w:r w:rsidRPr="00F858EF">
        <w:rPr>
          <w:b/>
          <w:szCs w:val="24"/>
        </w:rPr>
        <w:t xml:space="preserve">предпринимательства </w:t>
      </w:r>
    </w:p>
    <w:p w:rsidR="00E04A80" w:rsidRPr="00DC7AFD" w:rsidRDefault="00E04A80" w:rsidP="00E04A80">
      <w:pPr>
        <w:jc w:val="center"/>
      </w:pPr>
    </w:p>
    <w:p w:rsidR="00E04A80" w:rsidRPr="00483523" w:rsidRDefault="00403E98" w:rsidP="00E04A80">
      <w:pPr>
        <w:pStyle w:val="2"/>
        <w:jc w:val="center"/>
        <w:rPr>
          <w:b/>
          <w:caps/>
          <w:spacing w:val="20"/>
          <w:sz w:val="28"/>
          <w:szCs w:val="28"/>
        </w:rPr>
      </w:pPr>
      <w:r w:rsidRPr="00483523">
        <w:rPr>
          <w:b/>
          <w:caps/>
          <w:spacing w:val="20"/>
          <w:sz w:val="28"/>
          <w:szCs w:val="28"/>
        </w:rPr>
        <w:t>ЗаяВЛЕНИЕ</w:t>
      </w:r>
    </w:p>
    <w:p w:rsidR="00E04A80" w:rsidRPr="00483523" w:rsidRDefault="000A4742" w:rsidP="00E04A80">
      <w:pPr>
        <w:pStyle w:val="2"/>
        <w:jc w:val="center"/>
        <w:rPr>
          <w:b/>
          <w:spacing w:val="20"/>
        </w:rPr>
      </w:pPr>
      <w:r w:rsidRPr="00483523">
        <w:rPr>
          <w:b/>
          <w:spacing w:val="20"/>
        </w:rPr>
        <w:t xml:space="preserve">на предоставление </w:t>
      </w:r>
      <w:r w:rsidR="00E04A80" w:rsidRPr="00483523">
        <w:rPr>
          <w:b/>
          <w:spacing w:val="20"/>
        </w:rPr>
        <w:t>займа</w:t>
      </w:r>
    </w:p>
    <w:p w:rsidR="00E04A80" w:rsidRDefault="00E04A80" w:rsidP="00E04A80">
      <w:pPr>
        <w:rPr>
          <w:sz w:val="8"/>
          <w:szCs w:val="8"/>
        </w:rPr>
      </w:pPr>
    </w:p>
    <w:p w:rsidR="00F858EF" w:rsidRDefault="00F858EF" w:rsidP="00E04A80">
      <w:pPr>
        <w:rPr>
          <w:sz w:val="8"/>
          <w:szCs w:val="8"/>
        </w:rPr>
      </w:pPr>
    </w:p>
    <w:p w:rsidR="003C6EDD" w:rsidRDefault="003C6EDD" w:rsidP="00E04A80">
      <w:pPr>
        <w:rPr>
          <w:sz w:val="8"/>
          <w:szCs w:val="8"/>
        </w:rPr>
      </w:pPr>
    </w:p>
    <w:p w:rsidR="003C6EDD" w:rsidRPr="00F858EF" w:rsidRDefault="003C6EDD" w:rsidP="00E04A80">
      <w:pPr>
        <w:rPr>
          <w:sz w:val="8"/>
          <w:szCs w:val="8"/>
        </w:rPr>
      </w:pPr>
    </w:p>
    <w:p w:rsidR="00E04A80" w:rsidRPr="00DC7AFD" w:rsidRDefault="00E04A80" w:rsidP="00E04A80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4"/>
        <w:gridCol w:w="6348"/>
      </w:tblGrid>
      <w:tr w:rsidR="00483523" w:rsidRPr="00DC7AFD" w:rsidTr="00207E4B">
        <w:trPr>
          <w:trHeight w:val="250"/>
        </w:trPr>
        <w:tc>
          <w:tcPr>
            <w:tcW w:w="4284" w:type="dxa"/>
            <w:vMerge w:val="restart"/>
            <w:tcBorders>
              <w:top w:val="nil"/>
              <w:left w:val="nil"/>
              <w:right w:val="nil"/>
            </w:tcBorders>
          </w:tcPr>
          <w:p w:rsidR="00483523" w:rsidRPr="00F858EF" w:rsidRDefault="00483523" w:rsidP="00DF5780">
            <w:pPr>
              <w:rPr>
                <w:b/>
                <w:sz w:val="24"/>
                <w:szCs w:val="24"/>
              </w:rPr>
            </w:pPr>
            <w:r w:rsidRPr="00F858EF">
              <w:rPr>
                <w:b/>
                <w:sz w:val="24"/>
                <w:szCs w:val="24"/>
              </w:rPr>
              <w:t>Наименование</w:t>
            </w:r>
          </w:p>
          <w:p w:rsidR="00483523" w:rsidRPr="00F858EF" w:rsidRDefault="00483523" w:rsidP="00DF5780">
            <w:pPr>
              <w:rPr>
                <w:b/>
                <w:sz w:val="24"/>
                <w:szCs w:val="24"/>
              </w:rPr>
            </w:pPr>
            <w:r w:rsidRPr="00F858EF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6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3523" w:rsidRPr="00DC7AFD" w:rsidRDefault="00483523" w:rsidP="00DF5780">
            <w:pPr>
              <w:rPr>
                <w:sz w:val="24"/>
                <w:szCs w:val="24"/>
              </w:rPr>
            </w:pPr>
          </w:p>
        </w:tc>
      </w:tr>
      <w:tr w:rsidR="00483523" w:rsidRPr="00DC7AFD" w:rsidTr="00207E4B">
        <w:trPr>
          <w:trHeight w:val="301"/>
        </w:trPr>
        <w:tc>
          <w:tcPr>
            <w:tcW w:w="4284" w:type="dxa"/>
            <w:vMerge/>
            <w:tcBorders>
              <w:top w:val="nil"/>
              <w:left w:val="nil"/>
              <w:right w:val="nil"/>
            </w:tcBorders>
          </w:tcPr>
          <w:p w:rsidR="00483523" w:rsidRPr="00F858EF" w:rsidRDefault="00483523" w:rsidP="00DF5780">
            <w:pPr>
              <w:rPr>
                <w:b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83523" w:rsidRPr="00DC7AFD" w:rsidRDefault="00483523" w:rsidP="00DF5780">
            <w:pPr>
              <w:rPr>
                <w:sz w:val="24"/>
                <w:szCs w:val="24"/>
              </w:rPr>
            </w:pPr>
          </w:p>
        </w:tc>
      </w:tr>
      <w:tr w:rsidR="00483523" w:rsidRPr="00DC7AFD" w:rsidTr="00207E4B">
        <w:trPr>
          <w:trHeight w:val="365"/>
        </w:trPr>
        <w:tc>
          <w:tcPr>
            <w:tcW w:w="428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83523" w:rsidRPr="00F858EF" w:rsidRDefault="00483523" w:rsidP="00DF5780">
            <w:pPr>
              <w:rPr>
                <w:b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83523" w:rsidRPr="00DC7AFD" w:rsidRDefault="00483523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F858EF" w:rsidRDefault="00E04A80" w:rsidP="00DF5780">
            <w:pPr>
              <w:pStyle w:val="3"/>
              <w:jc w:val="left"/>
              <w:rPr>
                <w:szCs w:val="24"/>
              </w:rPr>
            </w:pPr>
            <w:r w:rsidRPr="00F858EF">
              <w:rPr>
                <w:szCs w:val="24"/>
              </w:rPr>
              <w:t xml:space="preserve">Юридический адрес </w:t>
            </w:r>
          </w:p>
        </w:tc>
        <w:tc>
          <w:tcPr>
            <w:tcW w:w="634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F858EF" w:rsidRDefault="00E04A80" w:rsidP="00DF5780">
            <w:pPr>
              <w:pStyle w:val="3"/>
              <w:jc w:val="left"/>
              <w:rPr>
                <w:szCs w:val="24"/>
              </w:rPr>
            </w:pPr>
          </w:p>
        </w:tc>
        <w:tc>
          <w:tcPr>
            <w:tcW w:w="634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rPr>
          <w:trHeight w:val="455"/>
        </w:trPr>
        <w:tc>
          <w:tcPr>
            <w:tcW w:w="4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04A80" w:rsidRPr="00F858EF" w:rsidRDefault="00E04A80" w:rsidP="00DF5780">
            <w:pPr>
              <w:pStyle w:val="3"/>
              <w:jc w:val="left"/>
              <w:rPr>
                <w:szCs w:val="24"/>
              </w:rPr>
            </w:pPr>
          </w:p>
          <w:p w:rsidR="00E04A80" w:rsidRPr="00F858EF" w:rsidRDefault="00E04A80" w:rsidP="00DF5780">
            <w:pPr>
              <w:pStyle w:val="3"/>
              <w:jc w:val="left"/>
              <w:rPr>
                <w:szCs w:val="24"/>
              </w:rPr>
            </w:pPr>
            <w:r w:rsidRPr="00F858EF">
              <w:rPr>
                <w:szCs w:val="24"/>
              </w:rPr>
              <w:t>Банковские  реквизиты</w:t>
            </w:r>
          </w:p>
        </w:tc>
        <w:tc>
          <w:tcPr>
            <w:tcW w:w="634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E04A80" w:rsidRPr="00DC7AFD" w:rsidRDefault="00E04A80" w:rsidP="00DF578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E04A80" w:rsidRPr="00DC7AFD" w:rsidTr="00207E4B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F858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F858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F858EF" w:rsidRDefault="00E04A80" w:rsidP="00DF5780">
            <w:pPr>
              <w:rPr>
                <w:sz w:val="24"/>
                <w:szCs w:val="24"/>
              </w:rPr>
            </w:pPr>
            <w:r w:rsidRPr="00F858EF">
              <w:rPr>
                <w:sz w:val="24"/>
                <w:szCs w:val="24"/>
              </w:rPr>
              <w:t>Просим предоставить займ  в сумме</w:t>
            </w:r>
          </w:p>
        </w:tc>
        <w:tc>
          <w:tcPr>
            <w:tcW w:w="6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F858EF" w:rsidRDefault="00E04A80" w:rsidP="00DF5780">
            <w:pPr>
              <w:rPr>
                <w:sz w:val="24"/>
                <w:szCs w:val="24"/>
              </w:rPr>
            </w:pPr>
            <w:r w:rsidRPr="00F858EF">
              <w:rPr>
                <w:sz w:val="24"/>
                <w:szCs w:val="24"/>
              </w:rPr>
              <w:t xml:space="preserve">на срок </w:t>
            </w:r>
          </w:p>
        </w:tc>
        <w:tc>
          <w:tcPr>
            <w:tcW w:w="6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F858EF" w:rsidRDefault="000018B5" w:rsidP="00DF5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</w:t>
            </w:r>
            <w:r w:rsidRPr="00F858E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ма</w:t>
            </w:r>
          </w:p>
        </w:tc>
        <w:tc>
          <w:tcPr>
            <w:tcW w:w="6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831C8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F858EF" w:rsidRDefault="00E04A80" w:rsidP="00DF5780">
            <w:pPr>
              <w:rPr>
                <w:sz w:val="24"/>
                <w:szCs w:val="24"/>
              </w:rPr>
            </w:pPr>
            <w:r w:rsidRPr="00F858EF">
              <w:rPr>
                <w:sz w:val="24"/>
                <w:szCs w:val="24"/>
              </w:rPr>
              <w:t>на следующие цели:</w:t>
            </w:r>
          </w:p>
        </w:tc>
        <w:tc>
          <w:tcPr>
            <w:tcW w:w="634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 w:rsidTr="00207E4B">
        <w:tc>
          <w:tcPr>
            <w:tcW w:w="4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F858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207E4B" w:rsidRPr="005737EF" w:rsidTr="00207E4B">
        <w:trPr>
          <w:trHeight w:val="250"/>
        </w:trPr>
        <w:tc>
          <w:tcPr>
            <w:tcW w:w="428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207E4B" w:rsidRPr="00F858EF" w:rsidRDefault="00207E4B" w:rsidP="00DF5780">
            <w:pPr>
              <w:rPr>
                <w:sz w:val="24"/>
                <w:szCs w:val="24"/>
              </w:rPr>
            </w:pPr>
            <w:r w:rsidRPr="00F858EF">
              <w:rPr>
                <w:sz w:val="24"/>
                <w:szCs w:val="24"/>
              </w:rPr>
              <w:t xml:space="preserve">В качестве обеспечения </w:t>
            </w:r>
          </w:p>
          <w:p w:rsidR="00207E4B" w:rsidRPr="00F858EF" w:rsidRDefault="00207E4B" w:rsidP="00207E4B">
            <w:pPr>
              <w:ind w:right="-77"/>
              <w:rPr>
                <w:sz w:val="24"/>
                <w:szCs w:val="24"/>
              </w:rPr>
            </w:pPr>
            <w:r w:rsidRPr="00F858EF">
              <w:rPr>
                <w:sz w:val="24"/>
                <w:szCs w:val="24"/>
              </w:rPr>
              <w:t>предлагаем следующее</w:t>
            </w:r>
          </w:p>
        </w:tc>
        <w:tc>
          <w:tcPr>
            <w:tcW w:w="634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207E4B" w:rsidRPr="005737EF" w:rsidRDefault="00207E4B" w:rsidP="00DF5780">
            <w:pPr>
              <w:rPr>
                <w:sz w:val="24"/>
                <w:szCs w:val="24"/>
              </w:rPr>
            </w:pPr>
          </w:p>
        </w:tc>
      </w:tr>
      <w:tr w:rsidR="00207E4B" w:rsidRPr="005737EF" w:rsidTr="00207E4B">
        <w:trPr>
          <w:trHeight w:val="235"/>
        </w:trPr>
        <w:tc>
          <w:tcPr>
            <w:tcW w:w="4284" w:type="dxa"/>
            <w:vMerge/>
            <w:tcBorders>
              <w:left w:val="nil"/>
              <w:right w:val="nil"/>
            </w:tcBorders>
          </w:tcPr>
          <w:p w:rsidR="00207E4B" w:rsidRPr="005737EF" w:rsidRDefault="00207E4B" w:rsidP="00DF5780">
            <w:pPr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07E4B" w:rsidRPr="005737EF" w:rsidRDefault="00207E4B" w:rsidP="00207E4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207E4B" w:rsidRPr="005737EF" w:rsidTr="00207E4B">
        <w:trPr>
          <w:trHeight w:val="235"/>
        </w:trPr>
        <w:tc>
          <w:tcPr>
            <w:tcW w:w="428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207E4B" w:rsidRPr="005737EF" w:rsidRDefault="00207E4B" w:rsidP="00DF5780">
            <w:pPr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7E4B" w:rsidRDefault="00207E4B" w:rsidP="00207E4B">
            <w:pPr>
              <w:ind w:right="-108"/>
              <w:rPr>
                <w:sz w:val="24"/>
                <w:szCs w:val="24"/>
              </w:rPr>
            </w:pPr>
          </w:p>
        </w:tc>
      </w:tr>
    </w:tbl>
    <w:p w:rsidR="00E04A80" w:rsidRDefault="00E04A80" w:rsidP="00E04A80">
      <w:pPr>
        <w:ind w:left="-567" w:firstLine="567"/>
        <w:rPr>
          <w:sz w:val="28"/>
        </w:rPr>
      </w:pPr>
    </w:p>
    <w:p w:rsidR="003C6EDD" w:rsidRPr="005737EF" w:rsidRDefault="003C6EDD" w:rsidP="00E04A80">
      <w:pPr>
        <w:ind w:left="-567" w:firstLine="567"/>
        <w:rPr>
          <w:sz w:val="28"/>
        </w:rPr>
      </w:pPr>
    </w:p>
    <w:p w:rsidR="00F858EF" w:rsidRDefault="00E04A80" w:rsidP="00E04A80">
      <w:pPr>
        <w:jc w:val="both"/>
        <w:rPr>
          <w:sz w:val="24"/>
          <w:szCs w:val="24"/>
        </w:rPr>
      </w:pPr>
      <w:r w:rsidRPr="00B9426F">
        <w:rPr>
          <w:sz w:val="24"/>
          <w:szCs w:val="24"/>
        </w:rPr>
        <w:t>Прилагаем следующие документы:</w:t>
      </w:r>
    </w:p>
    <w:p w:rsidR="009D5F97" w:rsidRPr="00B9426F" w:rsidRDefault="009D5F97" w:rsidP="00E04A80">
      <w:pPr>
        <w:jc w:val="both"/>
        <w:rPr>
          <w:sz w:val="24"/>
          <w:szCs w:val="24"/>
        </w:rPr>
      </w:pPr>
    </w:p>
    <w:tbl>
      <w:tblPr>
        <w:tblStyle w:val="ae"/>
        <w:tblW w:w="10743" w:type="dxa"/>
        <w:tblLook w:val="04A0"/>
      </w:tblPr>
      <w:tblGrid>
        <w:gridCol w:w="456"/>
        <w:gridCol w:w="9291"/>
        <w:gridCol w:w="996"/>
      </w:tblGrid>
      <w:tr w:rsidR="00F858EF" w:rsidTr="00C10F27">
        <w:tc>
          <w:tcPr>
            <w:tcW w:w="456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91" w:type="dxa"/>
          </w:tcPr>
          <w:p w:rsidR="00F858EF" w:rsidRDefault="00416B25" w:rsidP="00251AE9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9426F">
              <w:rPr>
                <w:sz w:val="24"/>
                <w:szCs w:val="24"/>
              </w:rPr>
              <w:t>аявление на п</w:t>
            </w:r>
            <w:r w:rsidR="00251AE9">
              <w:rPr>
                <w:sz w:val="24"/>
                <w:szCs w:val="24"/>
              </w:rPr>
              <w:t xml:space="preserve">редоставление </w:t>
            </w:r>
            <w:r w:rsidRPr="00B9426F">
              <w:rPr>
                <w:sz w:val="24"/>
                <w:szCs w:val="24"/>
              </w:rPr>
              <w:t>займа</w:t>
            </w:r>
          </w:p>
        </w:tc>
        <w:tc>
          <w:tcPr>
            <w:tcW w:w="996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C26DBE">
              <w:rPr>
                <w:b/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91" w:type="dxa"/>
          </w:tcPr>
          <w:p w:rsidR="00F858EF" w:rsidRDefault="00416B25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а </w:t>
            </w:r>
            <w:r w:rsidRPr="00B9426F">
              <w:rPr>
                <w:sz w:val="24"/>
                <w:szCs w:val="24"/>
              </w:rPr>
              <w:t>руководителя СМСП</w:t>
            </w:r>
          </w:p>
        </w:tc>
        <w:tc>
          <w:tcPr>
            <w:tcW w:w="996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</w:tcPr>
          <w:p w:rsidR="00F858EF" w:rsidRDefault="00A44122" w:rsidP="00C4621B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97462">
              <w:rPr>
                <w:sz w:val="24"/>
                <w:szCs w:val="24"/>
              </w:rPr>
              <w:t>аверенные заявителем копии документов, удостоверяющих личность руководителя юридического лица или индивидуального предпринимателя, главного бухгалт</w:t>
            </w:r>
            <w:r w:rsidRPr="00597462">
              <w:rPr>
                <w:sz w:val="24"/>
                <w:szCs w:val="24"/>
              </w:rPr>
              <w:t>е</w:t>
            </w:r>
            <w:r w:rsidRPr="00597462">
              <w:rPr>
                <w:sz w:val="24"/>
                <w:szCs w:val="24"/>
              </w:rPr>
              <w:t>ра/бухгалтера (при наличии)</w:t>
            </w:r>
            <w:r>
              <w:rPr>
                <w:sz w:val="24"/>
                <w:szCs w:val="24"/>
              </w:rPr>
              <w:t>, поручителя, залогодателя</w:t>
            </w:r>
            <w:r w:rsidRPr="00597462">
              <w:rPr>
                <w:sz w:val="24"/>
                <w:szCs w:val="24"/>
              </w:rPr>
              <w:t xml:space="preserve"> (все заполненные страниц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</w:tcPr>
          <w:p w:rsidR="00F858EF" w:rsidRDefault="00251AE9" w:rsidP="00251AE9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9426F">
              <w:rPr>
                <w:sz w:val="24"/>
                <w:szCs w:val="24"/>
              </w:rPr>
              <w:t xml:space="preserve">аверенные заявителем копии </w:t>
            </w:r>
            <w:r>
              <w:rPr>
                <w:sz w:val="24"/>
                <w:szCs w:val="24"/>
              </w:rPr>
              <w:t>документов, подтверждающие полномочия руководителя</w:t>
            </w:r>
            <w:r w:rsidR="00F858EF" w:rsidRPr="00B9426F">
              <w:rPr>
                <w:sz w:val="24"/>
                <w:szCs w:val="24"/>
              </w:rPr>
              <w:t xml:space="preserve"> (для юридических лиц)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91" w:type="dxa"/>
          </w:tcPr>
          <w:p w:rsidR="00F858EF" w:rsidRDefault="00A44122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7462">
              <w:rPr>
                <w:sz w:val="24"/>
                <w:szCs w:val="24"/>
              </w:rPr>
              <w:t>ешение учредител</w:t>
            </w:r>
            <w:proofErr w:type="gramStart"/>
            <w:r w:rsidRPr="00597462">
              <w:rPr>
                <w:sz w:val="24"/>
                <w:szCs w:val="24"/>
              </w:rPr>
              <w:t>я(</w:t>
            </w:r>
            <w:proofErr w:type="gramEnd"/>
            <w:r w:rsidRPr="00597462">
              <w:rPr>
                <w:sz w:val="24"/>
                <w:szCs w:val="24"/>
              </w:rPr>
              <w:t>ей) или единственного участника юридического лица об одобр</w:t>
            </w:r>
            <w:r w:rsidRPr="00597462">
              <w:rPr>
                <w:sz w:val="24"/>
                <w:szCs w:val="24"/>
              </w:rPr>
              <w:t>е</w:t>
            </w:r>
            <w:r w:rsidRPr="00597462">
              <w:rPr>
                <w:sz w:val="24"/>
                <w:szCs w:val="24"/>
              </w:rPr>
              <w:t>нии заключения договоров займа и (или), залога и (или) поручительства с Фондом, если иное не прописано в Уста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91" w:type="dxa"/>
          </w:tcPr>
          <w:p w:rsidR="00F858EF" w:rsidRDefault="00F858EF" w:rsidP="00A44122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9426F">
              <w:rPr>
                <w:sz w:val="24"/>
                <w:szCs w:val="24"/>
              </w:rPr>
              <w:t xml:space="preserve">изнес-план для </w:t>
            </w:r>
            <w:r w:rsidR="00A44122">
              <w:rPr>
                <w:sz w:val="24"/>
                <w:szCs w:val="24"/>
              </w:rPr>
              <w:t>проекта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91" w:type="dxa"/>
          </w:tcPr>
          <w:p w:rsidR="00F858EF" w:rsidRDefault="00A44122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7462">
              <w:rPr>
                <w:sz w:val="24"/>
                <w:szCs w:val="24"/>
              </w:rPr>
              <w:t>правка из банка о движении денежных средств по расчетным счетам за 6 (шесть) п</w:t>
            </w:r>
            <w:r w:rsidRPr="00597462">
              <w:rPr>
                <w:sz w:val="24"/>
                <w:szCs w:val="24"/>
              </w:rPr>
              <w:t>о</w:t>
            </w:r>
            <w:r w:rsidRPr="00597462">
              <w:rPr>
                <w:sz w:val="24"/>
                <w:szCs w:val="24"/>
              </w:rPr>
              <w:t>следних месяцев (при налич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91" w:type="dxa"/>
          </w:tcPr>
          <w:p w:rsidR="00F858EF" w:rsidRDefault="00F858EF" w:rsidP="00251AE9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9426F">
              <w:rPr>
                <w:sz w:val="24"/>
                <w:szCs w:val="24"/>
              </w:rPr>
              <w:t xml:space="preserve">аверенные заявителем копии учредительных документов 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91" w:type="dxa"/>
          </w:tcPr>
          <w:p w:rsidR="00F858EF" w:rsidRPr="000018B5" w:rsidRDefault="000018B5" w:rsidP="00A44122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018B5">
              <w:rPr>
                <w:sz w:val="24"/>
                <w:szCs w:val="24"/>
              </w:rPr>
              <w:t>ухгалтерская (финансовая) отчётность по форме КНД на отчётную дату отчётного п</w:t>
            </w:r>
            <w:r w:rsidRPr="000018B5">
              <w:rPr>
                <w:sz w:val="24"/>
                <w:szCs w:val="24"/>
              </w:rPr>
              <w:t>е</w:t>
            </w:r>
            <w:r w:rsidRPr="000018B5">
              <w:rPr>
                <w:sz w:val="24"/>
                <w:szCs w:val="24"/>
              </w:rPr>
              <w:t>риода и за предыдущий год, налоговая отчётность за период</w:t>
            </w:r>
            <w:r>
              <w:rPr>
                <w:sz w:val="24"/>
                <w:szCs w:val="24"/>
              </w:rPr>
              <w:t>,</w:t>
            </w:r>
            <w:r w:rsidRPr="000018B5">
              <w:rPr>
                <w:sz w:val="24"/>
                <w:szCs w:val="24"/>
              </w:rPr>
              <w:t xml:space="preserve"> установленный НК РФ (на последнюю отчётную дату) с отметкой ФНС о приёме (при налич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207E4B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D26">
              <w:rPr>
                <w:sz w:val="24"/>
                <w:szCs w:val="24"/>
              </w:rPr>
              <w:t>0</w:t>
            </w:r>
          </w:p>
        </w:tc>
        <w:tc>
          <w:tcPr>
            <w:tcW w:w="9291" w:type="dxa"/>
          </w:tcPr>
          <w:p w:rsidR="00F858EF" w:rsidRDefault="00FE6D26" w:rsidP="00251AE9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="00F858EF" w:rsidRPr="00B9426F">
              <w:rPr>
                <w:sz w:val="24"/>
                <w:szCs w:val="24"/>
              </w:rPr>
              <w:t xml:space="preserve"> об отсутствии у СМСП просроченной задолженности по налоговым и иным обязательным платежам в бюджетную систему Российской Федерации, полученной не ранее чем за 30 (тридцать) дней до дня подачи документов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9D5F97">
        <w:tc>
          <w:tcPr>
            <w:tcW w:w="456" w:type="dxa"/>
            <w:vAlign w:val="center"/>
          </w:tcPr>
          <w:p w:rsidR="00F858EF" w:rsidRPr="005F3855" w:rsidRDefault="00207E4B" w:rsidP="009D5F9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D26">
              <w:rPr>
                <w:sz w:val="24"/>
                <w:szCs w:val="24"/>
              </w:rPr>
              <w:t>1</w:t>
            </w:r>
          </w:p>
        </w:tc>
        <w:tc>
          <w:tcPr>
            <w:tcW w:w="9291" w:type="dxa"/>
          </w:tcPr>
          <w:p w:rsidR="00F858EF" w:rsidRPr="005F3855" w:rsidRDefault="0084744D" w:rsidP="00FE6D26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F3855">
              <w:rPr>
                <w:sz w:val="24"/>
                <w:szCs w:val="24"/>
              </w:rPr>
              <w:t xml:space="preserve">Нотариально </w:t>
            </w:r>
            <w:r w:rsidR="00FE6D26">
              <w:rPr>
                <w:sz w:val="24"/>
                <w:szCs w:val="24"/>
              </w:rPr>
              <w:t>заверенное</w:t>
            </w:r>
            <w:r w:rsidRPr="005F3855">
              <w:rPr>
                <w:sz w:val="24"/>
                <w:szCs w:val="24"/>
              </w:rPr>
              <w:t xml:space="preserve"> согласие супруг</w:t>
            </w:r>
            <w:proofErr w:type="gramStart"/>
            <w:r w:rsidRPr="005F3855">
              <w:rPr>
                <w:sz w:val="24"/>
                <w:szCs w:val="24"/>
              </w:rPr>
              <w:t>а(</w:t>
            </w:r>
            <w:proofErr w:type="gramEnd"/>
            <w:r w:rsidRPr="005F3855">
              <w:rPr>
                <w:sz w:val="24"/>
                <w:szCs w:val="24"/>
              </w:rPr>
              <w:t>и) на передачу в залог недвижимого имущ</w:t>
            </w:r>
            <w:r w:rsidRPr="005F3855">
              <w:rPr>
                <w:sz w:val="24"/>
                <w:szCs w:val="24"/>
              </w:rPr>
              <w:t>е</w:t>
            </w:r>
            <w:r w:rsidRPr="005F3855">
              <w:rPr>
                <w:sz w:val="24"/>
                <w:szCs w:val="24"/>
              </w:rPr>
              <w:t>ства, (если недвижимость является совместной, либо долевой собственностью супр</w:t>
            </w:r>
            <w:r w:rsidRPr="005F3855">
              <w:rPr>
                <w:sz w:val="24"/>
                <w:szCs w:val="24"/>
              </w:rPr>
              <w:t>у</w:t>
            </w:r>
            <w:r w:rsidRPr="005F3855">
              <w:rPr>
                <w:sz w:val="24"/>
                <w:szCs w:val="24"/>
              </w:rPr>
              <w:t>гов) (для физических лиц)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207E4B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D26">
              <w:rPr>
                <w:sz w:val="24"/>
                <w:szCs w:val="24"/>
              </w:rPr>
              <w:t>2</w:t>
            </w:r>
          </w:p>
        </w:tc>
        <w:tc>
          <w:tcPr>
            <w:tcW w:w="9291" w:type="dxa"/>
          </w:tcPr>
          <w:p w:rsidR="00F858EF" w:rsidRDefault="00F858EF" w:rsidP="00FE6D26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426F">
              <w:rPr>
                <w:sz w:val="24"/>
                <w:szCs w:val="24"/>
              </w:rPr>
              <w:t>огласие на обработку перс</w:t>
            </w:r>
            <w:r>
              <w:rPr>
                <w:sz w:val="24"/>
                <w:szCs w:val="24"/>
              </w:rPr>
              <w:t xml:space="preserve">ональных данных физических лиц 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207E4B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E6D26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426F">
              <w:rPr>
                <w:sz w:val="24"/>
                <w:szCs w:val="24"/>
              </w:rPr>
              <w:t>правка о доходах с места работы по форме 2-НДФЛ</w:t>
            </w:r>
            <w:r w:rsidR="00C4621B">
              <w:rPr>
                <w:sz w:val="24"/>
                <w:szCs w:val="24"/>
              </w:rPr>
              <w:t xml:space="preserve"> за </w:t>
            </w:r>
            <w:r w:rsidR="000D1838">
              <w:rPr>
                <w:sz w:val="24"/>
                <w:szCs w:val="24"/>
              </w:rPr>
              <w:t xml:space="preserve">последние </w:t>
            </w:r>
            <w:r w:rsidR="00C4621B">
              <w:rPr>
                <w:sz w:val="24"/>
                <w:szCs w:val="24"/>
              </w:rPr>
              <w:t>6 месяцев</w:t>
            </w:r>
            <w:r w:rsidRPr="00B9426F">
              <w:rPr>
                <w:sz w:val="24"/>
                <w:szCs w:val="24"/>
              </w:rPr>
              <w:t>, либо иные документы, подтверждающие доходы поручителя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</w:tcPr>
          <w:p w:rsidR="00F858EF" w:rsidRDefault="00207E4B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D26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</w:tcPr>
          <w:p w:rsidR="00F858EF" w:rsidRDefault="007E5B4D" w:rsidP="007E5B4D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F858EF">
              <w:rPr>
                <w:sz w:val="24"/>
                <w:szCs w:val="24"/>
              </w:rPr>
              <w:t>поручителя</w:t>
            </w:r>
            <w:r>
              <w:rPr>
                <w:sz w:val="24"/>
                <w:szCs w:val="24"/>
              </w:rPr>
              <w:t>, залогодателя заверенные копии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  <w:vAlign w:val="center"/>
          </w:tcPr>
          <w:p w:rsidR="00F858EF" w:rsidRDefault="00207E4B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D26">
              <w:rPr>
                <w:sz w:val="24"/>
                <w:szCs w:val="24"/>
              </w:rPr>
              <w:t>5</w:t>
            </w:r>
          </w:p>
        </w:tc>
        <w:tc>
          <w:tcPr>
            <w:tcW w:w="9291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426F">
              <w:rPr>
                <w:sz w:val="24"/>
                <w:szCs w:val="24"/>
              </w:rPr>
              <w:t xml:space="preserve">писок имущества, предлагаемого в залог 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182A0A">
        <w:trPr>
          <w:trHeight w:val="1390"/>
        </w:trPr>
        <w:tc>
          <w:tcPr>
            <w:tcW w:w="456" w:type="dxa"/>
          </w:tcPr>
          <w:p w:rsidR="00F858EF" w:rsidRDefault="00FE6D26" w:rsidP="00182A0A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B30F37" w:rsidRDefault="00B30F37" w:rsidP="00182A0A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B30F37" w:rsidRDefault="00B30F37" w:rsidP="00182A0A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9291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9426F">
              <w:rPr>
                <w:sz w:val="24"/>
                <w:szCs w:val="24"/>
              </w:rPr>
              <w:t>аверенные заявителем копии документов, подтверждающие, что данное имущество находится в собственности залогодателя:</w:t>
            </w:r>
          </w:p>
          <w:p w:rsidR="00F858EF" w:rsidRDefault="00F858EF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426F">
              <w:rPr>
                <w:sz w:val="24"/>
                <w:szCs w:val="24"/>
              </w:rPr>
              <w:t>ыписка из Единого Государственного Реестра Прав на недвижимое имущество и сд</w:t>
            </w:r>
            <w:r w:rsidRPr="00B9426F">
              <w:rPr>
                <w:sz w:val="24"/>
                <w:szCs w:val="24"/>
              </w:rPr>
              <w:t>е</w:t>
            </w:r>
            <w:r w:rsidRPr="00B9426F">
              <w:rPr>
                <w:sz w:val="24"/>
                <w:szCs w:val="24"/>
              </w:rPr>
              <w:t>лок с ним, которая должна быть получена не ранее 7 (семи) дней до даты подачи Заявки</w:t>
            </w:r>
            <w:r>
              <w:rPr>
                <w:sz w:val="24"/>
                <w:szCs w:val="24"/>
              </w:rPr>
              <w:t xml:space="preserve"> (при передаче в залог недвижимого имущества)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30F37" w:rsidTr="00C10F27">
        <w:tc>
          <w:tcPr>
            <w:tcW w:w="456" w:type="dxa"/>
            <w:vAlign w:val="center"/>
          </w:tcPr>
          <w:p w:rsidR="00B30F37" w:rsidRDefault="00B30F37" w:rsidP="0099473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9291" w:type="dxa"/>
          </w:tcPr>
          <w:p w:rsidR="00B30F37" w:rsidRDefault="00B30F37" w:rsidP="00994730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426F">
              <w:rPr>
                <w:sz w:val="24"/>
                <w:szCs w:val="24"/>
              </w:rPr>
              <w:t>ригинал и копия Паспорта Технического Средства или Выписка из электронного па</w:t>
            </w:r>
            <w:r w:rsidRPr="00B9426F">
              <w:rPr>
                <w:sz w:val="24"/>
                <w:szCs w:val="24"/>
              </w:rPr>
              <w:t>с</w:t>
            </w:r>
            <w:r w:rsidRPr="00B9426F">
              <w:rPr>
                <w:sz w:val="24"/>
                <w:szCs w:val="24"/>
              </w:rPr>
              <w:t>порта транспортного средства, заверенные собственником</w:t>
            </w:r>
            <w:r>
              <w:rPr>
                <w:sz w:val="24"/>
                <w:szCs w:val="24"/>
              </w:rPr>
              <w:t xml:space="preserve"> (при передаче в залог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го имущества)</w:t>
            </w:r>
          </w:p>
        </w:tc>
        <w:tc>
          <w:tcPr>
            <w:tcW w:w="996" w:type="dxa"/>
            <w:vAlign w:val="bottom"/>
          </w:tcPr>
          <w:p w:rsidR="00B30F37" w:rsidRDefault="00B30F37" w:rsidP="0099473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F858EF" w:rsidTr="00C10F27">
        <w:tc>
          <w:tcPr>
            <w:tcW w:w="456" w:type="dxa"/>
          </w:tcPr>
          <w:p w:rsidR="00F858EF" w:rsidRDefault="00FE6D26" w:rsidP="00C10F27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</w:t>
            </w:r>
            <w:r w:rsidR="00F61B19">
              <w:rPr>
                <w:sz w:val="24"/>
                <w:szCs w:val="24"/>
              </w:rPr>
              <w:t>7</w:t>
            </w:r>
          </w:p>
        </w:tc>
        <w:tc>
          <w:tcPr>
            <w:tcW w:w="9291" w:type="dxa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426F">
              <w:rPr>
                <w:sz w:val="24"/>
                <w:szCs w:val="24"/>
              </w:rPr>
              <w:t>окументы, предоставленные СМСП по собственной инициативе</w:t>
            </w:r>
          </w:p>
        </w:tc>
        <w:tc>
          <w:tcPr>
            <w:tcW w:w="996" w:type="dxa"/>
            <w:vAlign w:val="bottom"/>
          </w:tcPr>
          <w:p w:rsidR="00F858EF" w:rsidRDefault="00F858EF" w:rsidP="00C10F27">
            <w:pPr>
              <w:widowControl w:val="0"/>
              <w:tabs>
                <w:tab w:val="left" w:pos="567"/>
              </w:tabs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bookmarkEnd w:id="0"/>
    </w:tbl>
    <w:p w:rsidR="00486443" w:rsidRPr="00B9426F" w:rsidRDefault="00486443" w:rsidP="00E04A80">
      <w:pPr>
        <w:jc w:val="both"/>
        <w:rPr>
          <w:sz w:val="24"/>
          <w:szCs w:val="24"/>
        </w:rPr>
      </w:pPr>
    </w:p>
    <w:p w:rsidR="00F858EF" w:rsidRDefault="00E04A80" w:rsidP="00F85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26F">
        <w:rPr>
          <w:rFonts w:ascii="Times New Roman" w:hAnsi="Times New Roman" w:cs="Times New Roman"/>
          <w:sz w:val="24"/>
          <w:szCs w:val="24"/>
        </w:rPr>
        <w:t xml:space="preserve">Настоящим подтверждаем и гарантируем, что вся информация, содержащаяся в заявлении и </w:t>
      </w:r>
    </w:p>
    <w:p w:rsidR="00E04A80" w:rsidRPr="00B9426F" w:rsidRDefault="00E04A80" w:rsidP="00F858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26F">
        <w:rPr>
          <w:rFonts w:ascii="Times New Roman" w:hAnsi="Times New Roman" w:cs="Times New Roman"/>
          <w:sz w:val="24"/>
          <w:szCs w:val="24"/>
        </w:rPr>
        <w:t xml:space="preserve">прилагаемых </w:t>
      </w:r>
      <w:proofErr w:type="gramStart"/>
      <w:r w:rsidRPr="00B9426F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B9426F">
        <w:rPr>
          <w:rFonts w:ascii="Times New Roman" w:hAnsi="Times New Roman" w:cs="Times New Roman"/>
          <w:sz w:val="24"/>
          <w:szCs w:val="24"/>
        </w:rPr>
        <w:t>, является подлинной</w:t>
      </w:r>
      <w:r w:rsidR="00440997">
        <w:rPr>
          <w:rFonts w:ascii="Times New Roman" w:hAnsi="Times New Roman" w:cs="Times New Roman"/>
          <w:sz w:val="24"/>
          <w:szCs w:val="24"/>
        </w:rPr>
        <w:t xml:space="preserve"> и достоверно</w:t>
      </w:r>
      <w:r w:rsidR="00440997" w:rsidRPr="00B9426F">
        <w:rPr>
          <w:rFonts w:ascii="Times New Roman" w:hAnsi="Times New Roman" w:cs="Times New Roman"/>
          <w:sz w:val="24"/>
          <w:szCs w:val="24"/>
        </w:rPr>
        <w:t>й</w:t>
      </w:r>
      <w:r w:rsidRPr="00B9426F">
        <w:rPr>
          <w:rFonts w:ascii="Times New Roman" w:hAnsi="Times New Roman" w:cs="Times New Roman"/>
          <w:sz w:val="24"/>
          <w:szCs w:val="24"/>
        </w:rPr>
        <w:t>.</w:t>
      </w:r>
    </w:p>
    <w:p w:rsidR="00E04A80" w:rsidRDefault="00E04A80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0E95" w:rsidRDefault="00980E95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0E95" w:rsidRDefault="00980E95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0E95" w:rsidRDefault="00980E95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0E95" w:rsidRDefault="00980E95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0E95" w:rsidRDefault="00980E95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0E95" w:rsidRPr="00B9426F" w:rsidRDefault="00980E95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4A80" w:rsidRPr="00B9426F" w:rsidRDefault="00E04A80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26F">
        <w:rPr>
          <w:rFonts w:ascii="Times New Roman" w:hAnsi="Times New Roman" w:cs="Times New Roman"/>
          <w:b/>
          <w:sz w:val="24"/>
          <w:szCs w:val="24"/>
        </w:rPr>
        <w:t xml:space="preserve">Руководитель малого (среднего) предприятия                         </w:t>
      </w:r>
    </w:p>
    <w:p w:rsidR="00E04A80" w:rsidRPr="00B9426F" w:rsidRDefault="00E04A80" w:rsidP="00E04A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426F">
        <w:rPr>
          <w:rFonts w:ascii="Times New Roman" w:hAnsi="Times New Roman" w:cs="Times New Roman"/>
          <w:b/>
          <w:sz w:val="24"/>
          <w:szCs w:val="24"/>
        </w:rPr>
        <w:t>(Индивидуальный предприниматель)</w:t>
      </w:r>
      <w:r w:rsidR="005356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9426F">
        <w:rPr>
          <w:rFonts w:ascii="Times New Roman" w:hAnsi="Times New Roman" w:cs="Times New Roman"/>
          <w:sz w:val="24"/>
          <w:szCs w:val="24"/>
        </w:rPr>
        <w:t>_____</w:t>
      </w:r>
      <w:r w:rsidR="00092A3D" w:rsidRPr="00B9426F">
        <w:rPr>
          <w:rFonts w:ascii="Times New Roman" w:hAnsi="Times New Roman" w:cs="Times New Roman"/>
          <w:sz w:val="24"/>
          <w:szCs w:val="24"/>
        </w:rPr>
        <w:t>__</w:t>
      </w:r>
      <w:r w:rsidRPr="00B9426F">
        <w:rPr>
          <w:rFonts w:ascii="Times New Roman" w:hAnsi="Times New Roman" w:cs="Times New Roman"/>
          <w:sz w:val="24"/>
          <w:szCs w:val="24"/>
        </w:rPr>
        <w:t>__</w:t>
      </w:r>
      <w:r w:rsidR="00092A3D" w:rsidRPr="00B9426F">
        <w:rPr>
          <w:rFonts w:ascii="Times New Roman" w:hAnsi="Times New Roman" w:cs="Times New Roman"/>
          <w:sz w:val="24"/>
          <w:szCs w:val="24"/>
        </w:rPr>
        <w:t>__</w:t>
      </w:r>
      <w:r w:rsidR="00B9426F" w:rsidRPr="00B9426F">
        <w:rPr>
          <w:rFonts w:ascii="Times New Roman" w:hAnsi="Times New Roman" w:cs="Times New Roman"/>
          <w:sz w:val="24"/>
          <w:szCs w:val="24"/>
        </w:rPr>
        <w:t>________</w:t>
      </w:r>
      <w:r w:rsidRPr="00B9426F">
        <w:rPr>
          <w:rFonts w:ascii="Times New Roman" w:hAnsi="Times New Roman" w:cs="Times New Roman"/>
          <w:sz w:val="24"/>
          <w:szCs w:val="24"/>
        </w:rPr>
        <w:t xml:space="preserve">      _</w:t>
      </w:r>
      <w:r w:rsidR="00B9426F" w:rsidRPr="00B9426F">
        <w:rPr>
          <w:rFonts w:ascii="Times New Roman" w:hAnsi="Times New Roman" w:cs="Times New Roman"/>
          <w:sz w:val="24"/>
          <w:szCs w:val="24"/>
        </w:rPr>
        <w:t>___</w:t>
      </w:r>
      <w:r w:rsidRPr="00B9426F">
        <w:rPr>
          <w:rFonts w:ascii="Times New Roman" w:hAnsi="Times New Roman" w:cs="Times New Roman"/>
          <w:sz w:val="24"/>
          <w:szCs w:val="24"/>
        </w:rPr>
        <w:t>_____</w:t>
      </w:r>
      <w:r w:rsidR="00092A3D" w:rsidRPr="00B9426F">
        <w:rPr>
          <w:rFonts w:ascii="Times New Roman" w:hAnsi="Times New Roman" w:cs="Times New Roman"/>
          <w:sz w:val="24"/>
          <w:szCs w:val="24"/>
        </w:rPr>
        <w:t>__</w:t>
      </w:r>
      <w:r w:rsidRPr="00B9426F">
        <w:rPr>
          <w:rFonts w:ascii="Times New Roman" w:hAnsi="Times New Roman" w:cs="Times New Roman"/>
          <w:sz w:val="24"/>
          <w:szCs w:val="24"/>
        </w:rPr>
        <w:t>_</w:t>
      </w:r>
      <w:r w:rsidR="00F858EF">
        <w:rPr>
          <w:rFonts w:ascii="Times New Roman" w:hAnsi="Times New Roman" w:cs="Times New Roman"/>
          <w:sz w:val="24"/>
          <w:szCs w:val="24"/>
        </w:rPr>
        <w:t>___</w:t>
      </w:r>
      <w:r w:rsidRPr="00B9426F">
        <w:rPr>
          <w:rFonts w:ascii="Times New Roman" w:hAnsi="Times New Roman" w:cs="Times New Roman"/>
          <w:sz w:val="24"/>
          <w:szCs w:val="24"/>
        </w:rPr>
        <w:t>_________</w:t>
      </w:r>
    </w:p>
    <w:p w:rsidR="00E04A80" w:rsidRPr="00B9426F" w:rsidRDefault="005356F5" w:rsidP="00F858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04A80" w:rsidRPr="00B9426F">
        <w:rPr>
          <w:rFonts w:ascii="Times New Roman" w:hAnsi="Times New Roman" w:cs="Times New Roman"/>
          <w:sz w:val="24"/>
          <w:szCs w:val="24"/>
        </w:rPr>
        <w:t xml:space="preserve"> (подпись)                      (Ф.И.О.)</w:t>
      </w:r>
    </w:p>
    <w:p w:rsidR="00E04A80" w:rsidRPr="00B9426F" w:rsidRDefault="00E04A80" w:rsidP="00E04A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9426F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E04A80" w:rsidRPr="00B9426F" w:rsidRDefault="00E04A80" w:rsidP="00E04A80">
      <w:pPr>
        <w:ind w:left="-567" w:firstLine="567"/>
        <w:rPr>
          <w:sz w:val="24"/>
          <w:szCs w:val="24"/>
        </w:rPr>
      </w:pPr>
    </w:p>
    <w:p w:rsidR="00980E95" w:rsidRDefault="00980E95" w:rsidP="00F858EF">
      <w:pPr>
        <w:ind w:left="-567" w:firstLine="567"/>
        <w:rPr>
          <w:sz w:val="24"/>
          <w:szCs w:val="24"/>
        </w:rPr>
      </w:pPr>
    </w:p>
    <w:p w:rsidR="005356F5" w:rsidRDefault="005356F5" w:rsidP="00F858EF">
      <w:pPr>
        <w:ind w:left="-567" w:firstLine="567"/>
        <w:rPr>
          <w:sz w:val="24"/>
          <w:szCs w:val="24"/>
        </w:rPr>
      </w:pPr>
    </w:p>
    <w:p w:rsidR="005356F5" w:rsidRDefault="005356F5" w:rsidP="00F858EF">
      <w:pPr>
        <w:ind w:left="-567" w:firstLine="567"/>
        <w:rPr>
          <w:sz w:val="24"/>
          <w:szCs w:val="24"/>
        </w:rPr>
      </w:pPr>
    </w:p>
    <w:p w:rsidR="00980E95" w:rsidRDefault="00980E95" w:rsidP="00F858EF">
      <w:pPr>
        <w:ind w:left="-567" w:firstLine="567"/>
        <w:rPr>
          <w:sz w:val="24"/>
          <w:szCs w:val="24"/>
        </w:rPr>
      </w:pPr>
    </w:p>
    <w:p w:rsidR="00B9426F" w:rsidRDefault="00E04A80" w:rsidP="00F858EF">
      <w:pPr>
        <w:ind w:left="-567" w:firstLine="567"/>
        <w:rPr>
          <w:sz w:val="24"/>
          <w:szCs w:val="24"/>
        </w:rPr>
      </w:pPr>
      <w:r w:rsidRPr="00B9426F">
        <w:rPr>
          <w:sz w:val="24"/>
          <w:szCs w:val="24"/>
        </w:rPr>
        <w:t>Зарегистрировано: № __</w:t>
      </w:r>
      <w:r w:rsidR="00DE3374" w:rsidRPr="00B9426F">
        <w:rPr>
          <w:sz w:val="24"/>
          <w:szCs w:val="24"/>
        </w:rPr>
        <w:t>__</w:t>
      </w:r>
      <w:r w:rsidRPr="00B9426F">
        <w:rPr>
          <w:sz w:val="24"/>
          <w:szCs w:val="24"/>
        </w:rPr>
        <w:t>__  от «__</w:t>
      </w:r>
      <w:r w:rsidR="00DE3374" w:rsidRPr="00B9426F">
        <w:rPr>
          <w:sz w:val="24"/>
          <w:szCs w:val="24"/>
        </w:rPr>
        <w:t>_</w:t>
      </w:r>
      <w:r w:rsidRPr="00B9426F">
        <w:rPr>
          <w:sz w:val="24"/>
          <w:szCs w:val="24"/>
        </w:rPr>
        <w:t>_» ____</w:t>
      </w:r>
      <w:r w:rsidR="00F858EF">
        <w:rPr>
          <w:sz w:val="24"/>
          <w:szCs w:val="24"/>
        </w:rPr>
        <w:t>___</w:t>
      </w:r>
      <w:r w:rsidRPr="00B9426F">
        <w:rPr>
          <w:sz w:val="24"/>
          <w:szCs w:val="24"/>
        </w:rPr>
        <w:t>_</w:t>
      </w:r>
      <w:r w:rsidR="00DE3374" w:rsidRPr="00B9426F">
        <w:rPr>
          <w:sz w:val="24"/>
          <w:szCs w:val="24"/>
        </w:rPr>
        <w:t>__</w:t>
      </w:r>
      <w:r w:rsidR="004F6E00" w:rsidRPr="00B9426F">
        <w:rPr>
          <w:sz w:val="24"/>
          <w:szCs w:val="24"/>
        </w:rPr>
        <w:t>_______ 20_</w:t>
      </w:r>
      <w:r w:rsidR="00DE3374" w:rsidRPr="00B9426F">
        <w:rPr>
          <w:sz w:val="24"/>
          <w:szCs w:val="24"/>
        </w:rPr>
        <w:t>_</w:t>
      </w:r>
      <w:r w:rsidR="00F858EF">
        <w:rPr>
          <w:sz w:val="24"/>
          <w:szCs w:val="24"/>
        </w:rPr>
        <w:t>_</w:t>
      </w:r>
      <w:r w:rsidRPr="00B9426F">
        <w:rPr>
          <w:sz w:val="24"/>
          <w:szCs w:val="24"/>
        </w:rPr>
        <w:t>__г.</w:t>
      </w:r>
      <w:r w:rsidR="00F230E0">
        <w:rPr>
          <w:sz w:val="24"/>
          <w:szCs w:val="24"/>
        </w:rPr>
        <w:t xml:space="preserve"> _________________</w:t>
      </w:r>
    </w:p>
    <w:p w:rsidR="00CF02FF" w:rsidRDefault="00CF02FF" w:rsidP="00CF02FF">
      <w:pPr>
        <w:pStyle w:val="a3"/>
        <w:widowControl w:val="0"/>
        <w:ind w:firstLine="284"/>
        <w:jc w:val="right"/>
        <w:rPr>
          <w:rFonts w:ascii="Times New Roman" w:hAnsi="Times New Roman"/>
          <w:b/>
          <w:i/>
          <w:sz w:val="20"/>
        </w:rPr>
      </w:pPr>
    </w:p>
    <w:p w:rsidR="00624472" w:rsidRDefault="00624472" w:rsidP="003C70DB"/>
    <w:p w:rsidR="00BE17E8" w:rsidRDefault="00BE17E8" w:rsidP="005A4E81">
      <w:pPr>
        <w:rPr>
          <w:rFonts w:ascii="Courier New" w:hAnsi="Courier New"/>
          <w:b/>
          <w:i/>
          <w:sz w:val="24"/>
          <w:szCs w:val="24"/>
        </w:rPr>
      </w:pPr>
    </w:p>
    <w:sectPr w:rsidR="00BE17E8" w:rsidSect="004B5151">
      <w:footerReference w:type="even" r:id="rId8"/>
      <w:footerReference w:type="default" r:id="rId9"/>
      <w:pgSz w:w="11906" w:h="16838"/>
      <w:pgMar w:top="284" w:right="566" w:bottom="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6B" w:rsidRDefault="00EB4F6B">
      <w:r>
        <w:separator/>
      </w:r>
    </w:p>
  </w:endnote>
  <w:endnote w:type="continuationSeparator" w:id="1">
    <w:p w:rsidR="00EB4F6B" w:rsidRDefault="00EB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30" w:rsidRDefault="000323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47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730">
      <w:rPr>
        <w:rStyle w:val="a6"/>
        <w:noProof/>
      </w:rPr>
      <w:t>3</w:t>
    </w:r>
    <w:r>
      <w:rPr>
        <w:rStyle w:val="a6"/>
      </w:rPr>
      <w:fldChar w:fldCharType="end"/>
    </w:r>
  </w:p>
  <w:p w:rsidR="00994730" w:rsidRDefault="009947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30" w:rsidRDefault="0099473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6B" w:rsidRDefault="00EB4F6B">
      <w:r>
        <w:separator/>
      </w:r>
    </w:p>
  </w:footnote>
  <w:footnote w:type="continuationSeparator" w:id="1">
    <w:p w:rsidR="00EB4F6B" w:rsidRDefault="00EB4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FC61EA"/>
    <w:multiLevelType w:val="hybridMultilevel"/>
    <w:tmpl w:val="7CA445A2"/>
    <w:lvl w:ilvl="0" w:tplc="B9B26890">
      <w:start w:val="1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18B5"/>
    <w:rsid w:val="00002C35"/>
    <w:rsid w:val="000054AA"/>
    <w:rsid w:val="0000794F"/>
    <w:rsid w:val="00016B51"/>
    <w:rsid w:val="0001731C"/>
    <w:rsid w:val="000179F0"/>
    <w:rsid w:val="00024C5B"/>
    <w:rsid w:val="0002583F"/>
    <w:rsid w:val="00026C8A"/>
    <w:rsid w:val="000273CA"/>
    <w:rsid w:val="0003083B"/>
    <w:rsid w:val="0003189F"/>
    <w:rsid w:val="0003230E"/>
    <w:rsid w:val="00033A18"/>
    <w:rsid w:val="000405FF"/>
    <w:rsid w:val="000462CD"/>
    <w:rsid w:val="00050ADC"/>
    <w:rsid w:val="00052FDF"/>
    <w:rsid w:val="00057482"/>
    <w:rsid w:val="00060836"/>
    <w:rsid w:val="0006562E"/>
    <w:rsid w:val="00066124"/>
    <w:rsid w:val="00070852"/>
    <w:rsid w:val="00070D30"/>
    <w:rsid w:val="00073087"/>
    <w:rsid w:val="000803B4"/>
    <w:rsid w:val="00085A68"/>
    <w:rsid w:val="00086778"/>
    <w:rsid w:val="00092A17"/>
    <w:rsid w:val="00092A3D"/>
    <w:rsid w:val="000A0AD1"/>
    <w:rsid w:val="000A1AC0"/>
    <w:rsid w:val="000A4742"/>
    <w:rsid w:val="000B1A37"/>
    <w:rsid w:val="000B1D25"/>
    <w:rsid w:val="000B36F6"/>
    <w:rsid w:val="000C660B"/>
    <w:rsid w:val="000D1838"/>
    <w:rsid w:val="000D2971"/>
    <w:rsid w:val="000D4FAE"/>
    <w:rsid w:val="000E3A7A"/>
    <w:rsid w:val="000F1D1C"/>
    <w:rsid w:val="000F28EB"/>
    <w:rsid w:val="000F34C3"/>
    <w:rsid w:val="000F3F8B"/>
    <w:rsid w:val="0010349F"/>
    <w:rsid w:val="00114362"/>
    <w:rsid w:val="00117249"/>
    <w:rsid w:val="00120879"/>
    <w:rsid w:val="00121A0A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47D81"/>
    <w:rsid w:val="00153E44"/>
    <w:rsid w:val="00154040"/>
    <w:rsid w:val="0015786F"/>
    <w:rsid w:val="00160F64"/>
    <w:rsid w:val="00161BA0"/>
    <w:rsid w:val="001621B3"/>
    <w:rsid w:val="00164EA3"/>
    <w:rsid w:val="00167E2A"/>
    <w:rsid w:val="001736A7"/>
    <w:rsid w:val="001743AF"/>
    <w:rsid w:val="00175EF2"/>
    <w:rsid w:val="00181350"/>
    <w:rsid w:val="00181582"/>
    <w:rsid w:val="00182320"/>
    <w:rsid w:val="00182A0A"/>
    <w:rsid w:val="001832D4"/>
    <w:rsid w:val="00183D90"/>
    <w:rsid w:val="001864D3"/>
    <w:rsid w:val="0018798D"/>
    <w:rsid w:val="001932F5"/>
    <w:rsid w:val="00197C4E"/>
    <w:rsid w:val="001A1300"/>
    <w:rsid w:val="001A16E1"/>
    <w:rsid w:val="001A1D82"/>
    <w:rsid w:val="001C5AC7"/>
    <w:rsid w:val="001D0AD9"/>
    <w:rsid w:val="001D508C"/>
    <w:rsid w:val="001D6CC9"/>
    <w:rsid w:val="001D7A96"/>
    <w:rsid w:val="001E073E"/>
    <w:rsid w:val="001E42AE"/>
    <w:rsid w:val="001F1F41"/>
    <w:rsid w:val="001F53CA"/>
    <w:rsid w:val="001F67E5"/>
    <w:rsid w:val="001F7C9F"/>
    <w:rsid w:val="00205BC4"/>
    <w:rsid w:val="00207A22"/>
    <w:rsid w:val="00207E4B"/>
    <w:rsid w:val="002214DD"/>
    <w:rsid w:val="00222181"/>
    <w:rsid w:val="00224A6B"/>
    <w:rsid w:val="00224CD2"/>
    <w:rsid w:val="00226AC0"/>
    <w:rsid w:val="0023491E"/>
    <w:rsid w:val="00236375"/>
    <w:rsid w:val="00237738"/>
    <w:rsid w:val="0024428F"/>
    <w:rsid w:val="002461B7"/>
    <w:rsid w:val="002476F2"/>
    <w:rsid w:val="00247FA3"/>
    <w:rsid w:val="00251AE9"/>
    <w:rsid w:val="00255D58"/>
    <w:rsid w:val="002567F6"/>
    <w:rsid w:val="0026434E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2F6023"/>
    <w:rsid w:val="0030311E"/>
    <w:rsid w:val="00307213"/>
    <w:rsid w:val="0031065D"/>
    <w:rsid w:val="00311476"/>
    <w:rsid w:val="00315B7D"/>
    <w:rsid w:val="00326CCF"/>
    <w:rsid w:val="0033105E"/>
    <w:rsid w:val="003359AE"/>
    <w:rsid w:val="003400FA"/>
    <w:rsid w:val="003428C1"/>
    <w:rsid w:val="00345C2C"/>
    <w:rsid w:val="0035293C"/>
    <w:rsid w:val="003600C7"/>
    <w:rsid w:val="00367F0B"/>
    <w:rsid w:val="00371395"/>
    <w:rsid w:val="00372F74"/>
    <w:rsid w:val="0037594C"/>
    <w:rsid w:val="00381A44"/>
    <w:rsid w:val="0039275A"/>
    <w:rsid w:val="00396880"/>
    <w:rsid w:val="0039746C"/>
    <w:rsid w:val="003B230F"/>
    <w:rsid w:val="003B553C"/>
    <w:rsid w:val="003C1057"/>
    <w:rsid w:val="003C1466"/>
    <w:rsid w:val="003C2429"/>
    <w:rsid w:val="003C28C5"/>
    <w:rsid w:val="003C4187"/>
    <w:rsid w:val="003C6553"/>
    <w:rsid w:val="003C6EDD"/>
    <w:rsid w:val="003C70DB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425"/>
    <w:rsid w:val="003F7DD9"/>
    <w:rsid w:val="0040063F"/>
    <w:rsid w:val="00403E98"/>
    <w:rsid w:val="00405100"/>
    <w:rsid w:val="004056D1"/>
    <w:rsid w:val="004069D8"/>
    <w:rsid w:val="00407C2A"/>
    <w:rsid w:val="00411B49"/>
    <w:rsid w:val="00412B2C"/>
    <w:rsid w:val="00412BCB"/>
    <w:rsid w:val="0041563C"/>
    <w:rsid w:val="00416B25"/>
    <w:rsid w:val="004179A1"/>
    <w:rsid w:val="0042273F"/>
    <w:rsid w:val="00422F26"/>
    <w:rsid w:val="00426B56"/>
    <w:rsid w:val="00430383"/>
    <w:rsid w:val="00430BD7"/>
    <w:rsid w:val="00431E65"/>
    <w:rsid w:val="00436B87"/>
    <w:rsid w:val="004403C8"/>
    <w:rsid w:val="00440997"/>
    <w:rsid w:val="00446157"/>
    <w:rsid w:val="0044655A"/>
    <w:rsid w:val="00452416"/>
    <w:rsid w:val="00452EF3"/>
    <w:rsid w:val="00462C61"/>
    <w:rsid w:val="004651ED"/>
    <w:rsid w:val="00474BB3"/>
    <w:rsid w:val="004755F4"/>
    <w:rsid w:val="00477524"/>
    <w:rsid w:val="004805BE"/>
    <w:rsid w:val="00481436"/>
    <w:rsid w:val="004824B8"/>
    <w:rsid w:val="00483523"/>
    <w:rsid w:val="00486443"/>
    <w:rsid w:val="004A479C"/>
    <w:rsid w:val="004A4A2E"/>
    <w:rsid w:val="004A620F"/>
    <w:rsid w:val="004B1A7D"/>
    <w:rsid w:val="004B5151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4501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34576"/>
    <w:rsid w:val="005356F5"/>
    <w:rsid w:val="005402C7"/>
    <w:rsid w:val="005435CF"/>
    <w:rsid w:val="00544540"/>
    <w:rsid w:val="005478F4"/>
    <w:rsid w:val="00550F2C"/>
    <w:rsid w:val="00551C26"/>
    <w:rsid w:val="00561E1A"/>
    <w:rsid w:val="005625E2"/>
    <w:rsid w:val="005627D7"/>
    <w:rsid w:val="00570CFC"/>
    <w:rsid w:val="0057259C"/>
    <w:rsid w:val="005737EF"/>
    <w:rsid w:val="005831C8"/>
    <w:rsid w:val="00584FB2"/>
    <w:rsid w:val="00585D9F"/>
    <w:rsid w:val="00595ED2"/>
    <w:rsid w:val="005A3EC9"/>
    <w:rsid w:val="005A3FF3"/>
    <w:rsid w:val="005A4E81"/>
    <w:rsid w:val="005A597C"/>
    <w:rsid w:val="005A7905"/>
    <w:rsid w:val="005B0A55"/>
    <w:rsid w:val="005B2D1C"/>
    <w:rsid w:val="005B7E43"/>
    <w:rsid w:val="005B7FD2"/>
    <w:rsid w:val="005C13DE"/>
    <w:rsid w:val="005D5B97"/>
    <w:rsid w:val="005D7E99"/>
    <w:rsid w:val="005E20FF"/>
    <w:rsid w:val="005E3BB9"/>
    <w:rsid w:val="005E50AA"/>
    <w:rsid w:val="005F0790"/>
    <w:rsid w:val="005F3746"/>
    <w:rsid w:val="005F3855"/>
    <w:rsid w:val="005F5DC9"/>
    <w:rsid w:val="005F64AF"/>
    <w:rsid w:val="006019F0"/>
    <w:rsid w:val="006022BA"/>
    <w:rsid w:val="00607B9E"/>
    <w:rsid w:val="00611253"/>
    <w:rsid w:val="00613C6F"/>
    <w:rsid w:val="00614621"/>
    <w:rsid w:val="00615162"/>
    <w:rsid w:val="00615E21"/>
    <w:rsid w:val="00617428"/>
    <w:rsid w:val="0061744E"/>
    <w:rsid w:val="00617F4F"/>
    <w:rsid w:val="00621385"/>
    <w:rsid w:val="00624472"/>
    <w:rsid w:val="00634167"/>
    <w:rsid w:val="0063709A"/>
    <w:rsid w:val="00637727"/>
    <w:rsid w:val="006431E7"/>
    <w:rsid w:val="006454F6"/>
    <w:rsid w:val="0064607D"/>
    <w:rsid w:val="00647395"/>
    <w:rsid w:val="006546FE"/>
    <w:rsid w:val="006553A3"/>
    <w:rsid w:val="0065697C"/>
    <w:rsid w:val="00660E95"/>
    <w:rsid w:val="006639A3"/>
    <w:rsid w:val="00670D3F"/>
    <w:rsid w:val="00673B5B"/>
    <w:rsid w:val="0067422A"/>
    <w:rsid w:val="00677A77"/>
    <w:rsid w:val="00680645"/>
    <w:rsid w:val="00683284"/>
    <w:rsid w:val="006A5F85"/>
    <w:rsid w:val="006B3238"/>
    <w:rsid w:val="006B3FF9"/>
    <w:rsid w:val="006B6889"/>
    <w:rsid w:val="006C07FA"/>
    <w:rsid w:val="006C2115"/>
    <w:rsid w:val="006D18F9"/>
    <w:rsid w:val="006D3817"/>
    <w:rsid w:val="006D7835"/>
    <w:rsid w:val="006E0C66"/>
    <w:rsid w:val="006E2823"/>
    <w:rsid w:val="006E546F"/>
    <w:rsid w:val="006E7407"/>
    <w:rsid w:val="006F3619"/>
    <w:rsid w:val="006F4505"/>
    <w:rsid w:val="006F681F"/>
    <w:rsid w:val="00700325"/>
    <w:rsid w:val="00700595"/>
    <w:rsid w:val="0071446F"/>
    <w:rsid w:val="00714C41"/>
    <w:rsid w:val="00715117"/>
    <w:rsid w:val="00722A50"/>
    <w:rsid w:val="0073612E"/>
    <w:rsid w:val="00736CA8"/>
    <w:rsid w:val="00737ABA"/>
    <w:rsid w:val="00741BCA"/>
    <w:rsid w:val="00742827"/>
    <w:rsid w:val="00744B64"/>
    <w:rsid w:val="007519B3"/>
    <w:rsid w:val="0075264C"/>
    <w:rsid w:val="00753E75"/>
    <w:rsid w:val="00754671"/>
    <w:rsid w:val="00756B07"/>
    <w:rsid w:val="007628C1"/>
    <w:rsid w:val="0076308F"/>
    <w:rsid w:val="00767A39"/>
    <w:rsid w:val="00772322"/>
    <w:rsid w:val="00774FC6"/>
    <w:rsid w:val="00782B6C"/>
    <w:rsid w:val="00783535"/>
    <w:rsid w:val="0078496F"/>
    <w:rsid w:val="00792313"/>
    <w:rsid w:val="007A6664"/>
    <w:rsid w:val="007A68EF"/>
    <w:rsid w:val="007A7B13"/>
    <w:rsid w:val="007B0D30"/>
    <w:rsid w:val="007B3C00"/>
    <w:rsid w:val="007B68E1"/>
    <w:rsid w:val="007C0FD8"/>
    <w:rsid w:val="007C772D"/>
    <w:rsid w:val="007C7E7C"/>
    <w:rsid w:val="007D10EE"/>
    <w:rsid w:val="007D22DB"/>
    <w:rsid w:val="007D5522"/>
    <w:rsid w:val="007D7303"/>
    <w:rsid w:val="007E1733"/>
    <w:rsid w:val="007E1A32"/>
    <w:rsid w:val="007E5B4D"/>
    <w:rsid w:val="007F4E05"/>
    <w:rsid w:val="007F50B3"/>
    <w:rsid w:val="007F566C"/>
    <w:rsid w:val="00800B37"/>
    <w:rsid w:val="00802F51"/>
    <w:rsid w:val="00804854"/>
    <w:rsid w:val="00806A77"/>
    <w:rsid w:val="00807763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433CE"/>
    <w:rsid w:val="0084744D"/>
    <w:rsid w:val="0085295A"/>
    <w:rsid w:val="00852DE9"/>
    <w:rsid w:val="00853275"/>
    <w:rsid w:val="0085793E"/>
    <w:rsid w:val="00857C4A"/>
    <w:rsid w:val="008647E4"/>
    <w:rsid w:val="00872008"/>
    <w:rsid w:val="00883AB1"/>
    <w:rsid w:val="00883DD8"/>
    <w:rsid w:val="00890072"/>
    <w:rsid w:val="008922AB"/>
    <w:rsid w:val="00895547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254"/>
    <w:rsid w:val="008E68D0"/>
    <w:rsid w:val="008F254F"/>
    <w:rsid w:val="00902EF2"/>
    <w:rsid w:val="00904692"/>
    <w:rsid w:val="00904B58"/>
    <w:rsid w:val="009059F8"/>
    <w:rsid w:val="00905A71"/>
    <w:rsid w:val="00907DBD"/>
    <w:rsid w:val="00911B0F"/>
    <w:rsid w:val="0091386B"/>
    <w:rsid w:val="009166AE"/>
    <w:rsid w:val="009215A0"/>
    <w:rsid w:val="00921EEA"/>
    <w:rsid w:val="009231CE"/>
    <w:rsid w:val="009245A3"/>
    <w:rsid w:val="00926018"/>
    <w:rsid w:val="0092777A"/>
    <w:rsid w:val="00927B1E"/>
    <w:rsid w:val="0093392B"/>
    <w:rsid w:val="009342D3"/>
    <w:rsid w:val="00940142"/>
    <w:rsid w:val="009462B5"/>
    <w:rsid w:val="00947BA8"/>
    <w:rsid w:val="0095348B"/>
    <w:rsid w:val="009553D7"/>
    <w:rsid w:val="009578FA"/>
    <w:rsid w:val="00960EA6"/>
    <w:rsid w:val="00961B91"/>
    <w:rsid w:val="00964BED"/>
    <w:rsid w:val="00975105"/>
    <w:rsid w:val="0097684E"/>
    <w:rsid w:val="00980E95"/>
    <w:rsid w:val="009828D2"/>
    <w:rsid w:val="0098486C"/>
    <w:rsid w:val="00985DF4"/>
    <w:rsid w:val="0098787C"/>
    <w:rsid w:val="009929FE"/>
    <w:rsid w:val="009937B1"/>
    <w:rsid w:val="00994730"/>
    <w:rsid w:val="009A0E2B"/>
    <w:rsid w:val="009A27D6"/>
    <w:rsid w:val="009A3E89"/>
    <w:rsid w:val="009A65CF"/>
    <w:rsid w:val="009B20EF"/>
    <w:rsid w:val="009B6A12"/>
    <w:rsid w:val="009B6C86"/>
    <w:rsid w:val="009C00DE"/>
    <w:rsid w:val="009C0B4B"/>
    <w:rsid w:val="009C1E0B"/>
    <w:rsid w:val="009C22D1"/>
    <w:rsid w:val="009C459A"/>
    <w:rsid w:val="009C5109"/>
    <w:rsid w:val="009C73F1"/>
    <w:rsid w:val="009D4A51"/>
    <w:rsid w:val="009D5F97"/>
    <w:rsid w:val="009E326F"/>
    <w:rsid w:val="009E43E2"/>
    <w:rsid w:val="009E772B"/>
    <w:rsid w:val="009F17BD"/>
    <w:rsid w:val="009F4EA2"/>
    <w:rsid w:val="009F57F5"/>
    <w:rsid w:val="00A02C20"/>
    <w:rsid w:val="00A05584"/>
    <w:rsid w:val="00A06E27"/>
    <w:rsid w:val="00A0705A"/>
    <w:rsid w:val="00A14279"/>
    <w:rsid w:val="00A14ACD"/>
    <w:rsid w:val="00A17E5B"/>
    <w:rsid w:val="00A3004F"/>
    <w:rsid w:val="00A315D8"/>
    <w:rsid w:val="00A3353B"/>
    <w:rsid w:val="00A36623"/>
    <w:rsid w:val="00A37EAF"/>
    <w:rsid w:val="00A44122"/>
    <w:rsid w:val="00A52AAF"/>
    <w:rsid w:val="00A57D5E"/>
    <w:rsid w:val="00A60033"/>
    <w:rsid w:val="00A64540"/>
    <w:rsid w:val="00A64642"/>
    <w:rsid w:val="00A65FD4"/>
    <w:rsid w:val="00A675D3"/>
    <w:rsid w:val="00A72902"/>
    <w:rsid w:val="00A7769A"/>
    <w:rsid w:val="00A83876"/>
    <w:rsid w:val="00A85D4A"/>
    <w:rsid w:val="00A86800"/>
    <w:rsid w:val="00A96D21"/>
    <w:rsid w:val="00AA4566"/>
    <w:rsid w:val="00AA5D5F"/>
    <w:rsid w:val="00AB05FD"/>
    <w:rsid w:val="00AB0BD3"/>
    <w:rsid w:val="00AB2E9A"/>
    <w:rsid w:val="00AB4449"/>
    <w:rsid w:val="00AC09D6"/>
    <w:rsid w:val="00AC1B6A"/>
    <w:rsid w:val="00AC29EA"/>
    <w:rsid w:val="00AC29EF"/>
    <w:rsid w:val="00AC38FE"/>
    <w:rsid w:val="00AD0D7D"/>
    <w:rsid w:val="00AD102F"/>
    <w:rsid w:val="00AE1062"/>
    <w:rsid w:val="00AE4B2D"/>
    <w:rsid w:val="00AF0110"/>
    <w:rsid w:val="00AF1E68"/>
    <w:rsid w:val="00AF3361"/>
    <w:rsid w:val="00AF7450"/>
    <w:rsid w:val="00AF7978"/>
    <w:rsid w:val="00AF7F36"/>
    <w:rsid w:val="00B028F5"/>
    <w:rsid w:val="00B059C8"/>
    <w:rsid w:val="00B07B23"/>
    <w:rsid w:val="00B108AA"/>
    <w:rsid w:val="00B10BF1"/>
    <w:rsid w:val="00B13FDF"/>
    <w:rsid w:val="00B14C0C"/>
    <w:rsid w:val="00B22AFB"/>
    <w:rsid w:val="00B239AB"/>
    <w:rsid w:val="00B24580"/>
    <w:rsid w:val="00B26743"/>
    <w:rsid w:val="00B30F37"/>
    <w:rsid w:val="00B342C3"/>
    <w:rsid w:val="00B34F26"/>
    <w:rsid w:val="00B37714"/>
    <w:rsid w:val="00B42D50"/>
    <w:rsid w:val="00B43B73"/>
    <w:rsid w:val="00B44B5E"/>
    <w:rsid w:val="00B46545"/>
    <w:rsid w:val="00B565CE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6347"/>
    <w:rsid w:val="00B90AA9"/>
    <w:rsid w:val="00B93CB6"/>
    <w:rsid w:val="00B9426F"/>
    <w:rsid w:val="00B95386"/>
    <w:rsid w:val="00B958FD"/>
    <w:rsid w:val="00BB07E2"/>
    <w:rsid w:val="00BB1341"/>
    <w:rsid w:val="00BC532D"/>
    <w:rsid w:val="00BC7408"/>
    <w:rsid w:val="00BD1412"/>
    <w:rsid w:val="00BD18A2"/>
    <w:rsid w:val="00BD2A5C"/>
    <w:rsid w:val="00BD2E8B"/>
    <w:rsid w:val="00BD4191"/>
    <w:rsid w:val="00BD53B8"/>
    <w:rsid w:val="00BD5C76"/>
    <w:rsid w:val="00BD769B"/>
    <w:rsid w:val="00BE17E8"/>
    <w:rsid w:val="00BE5A40"/>
    <w:rsid w:val="00BE767B"/>
    <w:rsid w:val="00BF0A65"/>
    <w:rsid w:val="00BF2AAB"/>
    <w:rsid w:val="00BF2E9B"/>
    <w:rsid w:val="00C01446"/>
    <w:rsid w:val="00C016C8"/>
    <w:rsid w:val="00C07A3B"/>
    <w:rsid w:val="00C10F27"/>
    <w:rsid w:val="00C129B4"/>
    <w:rsid w:val="00C12F46"/>
    <w:rsid w:val="00C163E1"/>
    <w:rsid w:val="00C210DC"/>
    <w:rsid w:val="00C26DBE"/>
    <w:rsid w:val="00C305D8"/>
    <w:rsid w:val="00C328E9"/>
    <w:rsid w:val="00C32E32"/>
    <w:rsid w:val="00C35628"/>
    <w:rsid w:val="00C44000"/>
    <w:rsid w:val="00C440E3"/>
    <w:rsid w:val="00C44A2A"/>
    <w:rsid w:val="00C4621B"/>
    <w:rsid w:val="00C50A18"/>
    <w:rsid w:val="00C51A73"/>
    <w:rsid w:val="00C550A4"/>
    <w:rsid w:val="00C57FD7"/>
    <w:rsid w:val="00C624EB"/>
    <w:rsid w:val="00C6467D"/>
    <w:rsid w:val="00C658AE"/>
    <w:rsid w:val="00C66F39"/>
    <w:rsid w:val="00C73762"/>
    <w:rsid w:val="00C8657E"/>
    <w:rsid w:val="00C870BF"/>
    <w:rsid w:val="00C95816"/>
    <w:rsid w:val="00C96F35"/>
    <w:rsid w:val="00C97201"/>
    <w:rsid w:val="00CA1185"/>
    <w:rsid w:val="00CA2DBF"/>
    <w:rsid w:val="00CB0A04"/>
    <w:rsid w:val="00CB1937"/>
    <w:rsid w:val="00CB24D6"/>
    <w:rsid w:val="00CB49F0"/>
    <w:rsid w:val="00CB7CCE"/>
    <w:rsid w:val="00CC55A4"/>
    <w:rsid w:val="00CD330A"/>
    <w:rsid w:val="00CE011F"/>
    <w:rsid w:val="00CE2C33"/>
    <w:rsid w:val="00CE2EE8"/>
    <w:rsid w:val="00CE3691"/>
    <w:rsid w:val="00CF02FF"/>
    <w:rsid w:val="00CF30B1"/>
    <w:rsid w:val="00D008DD"/>
    <w:rsid w:val="00D01586"/>
    <w:rsid w:val="00D0309D"/>
    <w:rsid w:val="00D05EEA"/>
    <w:rsid w:val="00D1367F"/>
    <w:rsid w:val="00D13E80"/>
    <w:rsid w:val="00D16AA7"/>
    <w:rsid w:val="00D25CF8"/>
    <w:rsid w:val="00D26C98"/>
    <w:rsid w:val="00D314EE"/>
    <w:rsid w:val="00D333F9"/>
    <w:rsid w:val="00D40640"/>
    <w:rsid w:val="00D420A0"/>
    <w:rsid w:val="00D43321"/>
    <w:rsid w:val="00D46CA4"/>
    <w:rsid w:val="00D472FB"/>
    <w:rsid w:val="00D506AE"/>
    <w:rsid w:val="00D51BF7"/>
    <w:rsid w:val="00D575DE"/>
    <w:rsid w:val="00D61643"/>
    <w:rsid w:val="00D62336"/>
    <w:rsid w:val="00D6278A"/>
    <w:rsid w:val="00D633B6"/>
    <w:rsid w:val="00D635AD"/>
    <w:rsid w:val="00D63D43"/>
    <w:rsid w:val="00D657ED"/>
    <w:rsid w:val="00D67F61"/>
    <w:rsid w:val="00D714E7"/>
    <w:rsid w:val="00D71788"/>
    <w:rsid w:val="00D83219"/>
    <w:rsid w:val="00D91A5F"/>
    <w:rsid w:val="00D960DE"/>
    <w:rsid w:val="00D9752E"/>
    <w:rsid w:val="00D97580"/>
    <w:rsid w:val="00DA1D06"/>
    <w:rsid w:val="00DA50FC"/>
    <w:rsid w:val="00DB0CA0"/>
    <w:rsid w:val="00DC0A0C"/>
    <w:rsid w:val="00DC18B4"/>
    <w:rsid w:val="00DC347C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A80"/>
    <w:rsid w:val="00E07455"/>
    <w:rsid w:val="00E079F7"/>
    <w:rsid w:val="00E14FD9"/>
    <w:rsid w:val="00E151A4"/>
    <w:rsid w:val="00E25056"/>
    <w:rsid w:val="00E30BDA"/>
    <w:rsid w:val="00E31E21"/>
    <w:rsid w:val="00E350E4"/>
    <w:rsid w:val="00E405BF"/>
    <w:rsid w:val="00E42801"/>
    <w:rsid w:val="00E500B4"/>
    <w:rsid w:val="00E54B0A"/>
    <w:rsid w:val="00E55E04"/>
    <w:rsid w:val="00E61A88"/>
    <w:rsid w:val="00E63D1A"/>
    <w:rsid w:val="00E6516C"/>
    <w:rsid w:val="00E65B84"/>
    <w:rsid w:val="00E679C6"/>
    <w:rsid w:val="00E72E38"/>
    <w:rsid w:val="00E763A7"/>
    <w:rsid w:val="00E76E9D"/>
    <w:rsid w:val="00E81A53"/>
    <w:rsid w:val="00E83250"/>
    <w:rsid w:val="00E85208"/>
    <w:rsid w:val="00E85A2B"/>
    <w:rsid w:val="00E92207"/>
    <w:rsid w:val="00E9250B"/>
    <w:rsid w:val="00EA1A3D"/>
    <w:rsid w:val="00EA3D82"/>
    <w:rsid w:val="00EA7CB2"/>
    <w:rsid w:val="00EB0439"/>
    <w:rsid w:val="00EB2D47"/>
    <w:rsid w:val="00EB4F6B"/>
    <w:rsid w:val="00EC18A0"/>
    <w:rsid w:val="00EC1AEA"/>
    <w:rsid w:val="00EC225A"/>
    <w:rsid w:val="00EC2378"/>
    <w:rsid w:val="00EC585C"/>
    <w:rsid w:val="00EC5C71"/>
    <w:rsid w:val="00EC61E8"/>
    <w:rsid w:val="00EC633E"/>
    <w:rsid w:val="00EC74AA"/>
    <w:rsid w:val="00EC7A70"/>
    <w:rsid w:val="00ED08D8"/>
    <w:rsid w:val="00ED2EF5"/>
    <w:rsid w:val="00EE46EF"/>
    <w:rsid w:val="00EE70BE"/>
    <w:rsid w:val="00EF0D25"/>
    <w:rsid w:val="00EF50E1"/>
    <w:rsid w:val="00EF56C2"/>
    <w:rsid w:val="00EF5EF9"/>
    <w:rsid w:val="00EF6061"/>
    <w:rsid w:val="00F06658"/>
    <w:rsid w:val="00F06DC6"/>
    <w:rsid w:val="00F11239"/>
    <w:rsid w:val="00F13C55"/>
    <w:rsid w:val="00F17AA2"/>
    <w:rsid w:val="00F215A0"/>
    <w:rsid w:val="00F22EF2"/>
    <w:rsid w:val="00F230E0"/>
    <w:rsid w:val="00F24545"/>
    <w:rsid w:val="00F342A3"/>
    <w:rsid w:val="00F3582B"/>
    <w:rsid w:val="00F426C6"/>
    <w:rsid w:val="00F46371"/>
    <w:rsid w:val="00F50610"/>
    <w:rsid w:val="00F51011"/>
    <w:rsid w:val="00F571F2"/>
    <w:rsid w:val="00F61B19"/>
    <w:rsid w:val="00F63CDD"/>
    <w:rsid w:val="00F6600E"/>
    <w:rsid w:val="00F72610"/>
    <w:rsid w:val="00F812BF"/>
    <w:rsid w:val="00F82DCF"/>
    <w:rsid w:val="00F84AB5"/>
    <w:rsid w:val="00F858EF"/>
    <w:rsid w:val="00F86BA9"/>
    <w:rsid w:val="00F943EB"/>
    <w:rsid w:val="00FA02FA"/>
    <w:rsid w:val="00FA282C"/>
    <w:rsid w:val="00FA3CB1"/>
    <w:rsid w:val="00FA5F07"/>
    <w:rsid w:val="00FB09DA"/>
    <w:rsid w:val="00FB130B"/>
    <w:rsid w:val="00FB202F"/>
    <w:rsid w:val="00FC128C"/>
    <w:rsid w:val="00FC3B17"/>
    <w:rsid w:val="00FD1764"/>
    <w:rsid w:val="00FD1E4B"/>
    <w:rsid w:val="00FD4D33"/>
    <w:rsid w:val="00FD4DF3"/>
    <w:rsid w:val="00FD5C3D"/>
    <w:rsid w:val="00FD74CE"/>
    <w:rsid w:val="00FE37C1"/>
    <w:rsid w:val="00FE6D26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  <w:style w:type="character" w:customStyle="1" w:styleId="21">
    <w:name w:val="Основной текст 2 Знак"/>
    <w:basedOn w:val="a0"/>
    <w:link w:val="20"/>
    <w:rsid w:val="00B565CE"/>
    <w:rPr>
      <w:sz w:val="24"/>
      <w:szCs w:val="24"/>
    </w:rPr>
  </w:style>
  <w:style w:type="paragraph" w:styleId="ad">
    <w:name w:val="No Spacing"/>
    <w:uiPriority w:val="1"/>
    <w:qFormat/>
    <w:rsid w:val="00EF5EF9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rsid w:val="00C870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422F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22F2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BEDE-2633-42DA-85D9-DDC60EA0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401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135</cp:revision>
  <cp:lastPrinted>2024-10-08T21:02:00Z</cp:lastPrinted>
  <dcterms:created xsi:type="dcterms:W3CDTF">2015-09-07T16:18:00Z</dcterms:created>
  <dcterms:modified xsi:type="dcterms:W3CDTF">2025-09-11T08:04:00Z</dcterms:modified>
</cp:coreProperties>
</file>